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073AD4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95DE6">
              <w:rPr>
                <w:sz w:val="21"/>
                <w:szCs w:val="21"/>
              </w:rPr>
              <w:t>0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EA4BA7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MFOZj&#10;4AAAAAwBAAAPAAAAAAAAAAAAAAAAABAFAABkcnMvZG93bnJldi54bWxQSwUGAAAAAAQABADzAAAA&#10;HQYAAAAA&#10;" filled="f" stroked="f">
                <v:textbox>
                  <w:txbxContent>
                    <w:p w:rsidR="00EA4BA7" w:rsidRPr="00FA5DDC" w:rsidRDefault="00EA4BA7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0C06A9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8D5F9B">
        <w:rPr>
          <w:b/>
          <w:sz w:val="28"/>
          <w:szCs w:val="28"/>
        </w:rPr>
        <w:t>6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>Write theory teacher’s initial</w:t>
      </w:r>
      <w:r w:rsidR="00D816AF">
        <w:t xml:space="preserve"> (MSA/MSN)</w:t>
      </w:r>
      <w:r>
        <w:t xml:space="preserve"> on top of the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public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private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3169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="00F3169B">
        <w:rPr>
          <w:rFonts w:ascii="Courier New" w:hAnsi="Courier New" w:cs="Courier New"/>
          <w:b/>
          <w:sz w:val="22"/>
          <w:szCs w:val="22"/>
        </w:rPr>
        <w:t xml:space="preserve">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 xml:space="preserve">[] </w:t>
      </w:r>
      <w:proofErr w:type="spellStart"/>
      <w:r w:rsidRPr="00C92264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C92264">
        <w:rPr>
          <w:rFonts w:ascii="Courier New" w:hAnsi="Courier New" w:cs="Courier New"/>
          <w:b/>
          <w:sz w:val="22"/>
          <w:szCs w:val="22"/>
        </w:rPr>
        <w:t>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scooby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odie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Dog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goofy = new Dog(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odie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goof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changeColor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395DE6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0C06A9">
        <w:rPr>
          <w:sz w:val="28"/>
          <w:szCs w:val="28"/>
        </w:rPr>
        <w:t>2</w:t>
      </w:r>
      <w:r>
        <w:rPr>
          <w:sz w:val="28"/>
          <w:szCs w:val="28"/>
        </w:rPr>
        <w:t xml:space="preserve"> [</w:t>
      </w:r>
      <w:r w:rsidR="000C06A9">
        <w:rPr>
          <w:sz w:val="28"/>
          <w:szCs w:val="28"/>
        </w:rPr>
        <w:t>10</w:t>
      </w:r>
      <w:r>
        <w:rPr>
          <w:sz w:val="28"/>
          <w:szCs w:val="28"/>
        </w:rPr>
        <w:t xml:space="preserve"> Points]</w:t>
      </w:r>
    </w:p>
    <w:p w:rsidR="00395DE6" w:rsidRPr="00B2479D" w:rsidRDefault="00395DE6" w:rsidP="00395D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public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 xml:space="preserve"> x = 10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public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 xml:space="preserve"> y = 100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public A(){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 xml:space="preserve"> x = 100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y = y - x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x = x + y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public A(A k){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 xml:space="preserve"> y = 11;</w:t>
            </w:r>
          </w:p>
        </w:tc>
        <w:bookmarkStart w:id="0" w:name="_GoBack"/>
        <w:bookmarkEnd w:id="0"/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x = x + y +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k.y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>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public A(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>[] p){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 xml:space="preserve"> y = 11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 xml:space="preserve"> - 20 + p[0]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x = x + p[0] + y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p[0] = p[0] - 100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public void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>(){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5D4906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5D4906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5D4906" w:rsidRPr="00395DE6" w:rsidTr="00395DE6">
        <w:tc>
          <w:tcPr>
            <w:tcW w:w="10790" w:type="dxa"/>
          </w:tcPr>
          <w:p w:rsidR="005D4906" w:rsidRPr="005D4906" w:rsidRDefault="005D4906" w:rsidP="005D4906">
            <w:pPr>
              <w:rPr>
                <w:rFonts w:ascii="Courier New" w:hAnsi="Courier New" w:cs="Courier New"/>
                <w:b/>
              </w:rPr>
            </w:pPr>
            <w:r w:rsidRPr="005D4906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Default="00395DE6" w:rsidP="00395DE6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395DE6" w:rsidRPr="00AE02D8" w:rsidRDefault="00395DE6" w:rsidP="00395DE6"/>
    <w:tbl>
      <w:tblPr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1"/>
        <w:gridCol w:w="1539"/>
        <w:gridCol w:w="1539"/>
      </w:tblGrid>
      <w:tr w:rsidR="00395DE6" w:rsidRPr="00AE02D8" w:rsidTr="005120E4">
        <w:trPr>
          <w:trHeight w:val="128"/>
        </w:trPr>
        <w:tc>
          <w:tcPr>
            <w:tcW w:w="5401" w:type="dxa"/>
            <w:vMerge w:val="restart"/>
          </w:tcPr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95DE6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395DE6">
              <w:rPr>
                <w:rFonts w:ascii="Courier New" w:hAnsi="Courier New" w:cs="Courier New"/>
                <w:b/>
                <w:bCs/>
              </w:rPr>
              <w:t>[] x = {200}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1 = new A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1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2 = new A(c1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3 = new A(x);                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3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4 = new A(x);                </w:t>
            </w:r>
          </w:p>
          <w:p w:rsid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4.printInfo();</w:t>
            </w: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</w:t>
            </w:r>
            <w:r>
              <w:rPr>
                <w:rFonts w:ascii="Courier New" w:hAnsi="Courier New" w:cs="Courier New"/>
                <w:b/>
                <w:bCs/>
              </w:rPr>
              <w:t>5</w:t>
            </w:r>
            <w:r w:rsidRPr="00395DE6">
              <w:rPr>
                <w:rFonts w:ascii="Courier New" w:hAnsi="Courier New" w:cs="Courier New"/>
                <w:b/>
                <w:bCs/>
              </w:rPr>
              <w:t xml:space="preserve"> = new A(c</w:t>
            </w:r>
            <w:r>
              <w:rPr>
                <w:rFonts w:ascii="Courier New" w:hAnsi="Courier New" w:cs="Courier New"/>
                <w:b/>
                <w:bCs/>
              </w:rPr>
              <w:t>4</w:t>
            </w:r>
            <w:r w:rsidRPr="00395DE6">
              <w:rPr>
                <w:rFonts w:ascii="Courier New" w:hAnsi="Courier New" w:cs="Courier New"/>
                <w:b/>
                <w:bCs/>
              </w:rPr>
              <w:t>);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  <w:r w:rsidR="005120E4">
              <w:rPr>
                <w:rFonts w:ascii="Courier New" w:hAnsi="Courier New" w:cs="Courier New"/>
                <w:b/>
                <w:bCs/>
              </w:rPr>
              <w:t>//this is c2, NOT c5</w:t>
            </w:r>
          </w:p>
          <w:p w:rsidR="000C06A9" w:rsidRPr="00AE02D8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</w:t>
            </w:r>
          </w:p>
          <w:p w:rsidR="00395DE6" w:rsidRPr="00AE02D8" w:rsidRDefault="00395DE6" w:rsidP="002C682C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70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395DE6" w:rsidRDefault="00395DE6" w:rsidP="00395DE6"/>
    <w:p w:rsidR="00395DE6" w:rsidRPr="00395DE6" w:rsidRDefault="00395DE6" w:rsidP="00395DE6"/>
    <w:sectPr w:rsidR="00395DE6" w:rsidRP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CA" w:rsidRDefault="00F503CA" w:rsidP="00EA4BA7">
      <w:r>
        <w:separator/>
      </w:r>
    </w:p>
  </w:endnote>
  <w:endnote w:type="continuationSeparator" w:id="0">
    <w:p w:rsidR="00F503CA" w:rsidRDefault="00F503CA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5D4906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D816AF">
          <w:rPr>
            <w:sz w:val="20"/>
            <w:szCs w:val="20"/>
          </w:rPr>
          <w:fldChar w:fldCharType="begin"/>
        </w:r>
        <w:r w:rsidR="00D816AF">
          <w:rPr>
            <w:sz w:val="20"/>
            <w:szCs w:val="20"/>
          </w:rPr>
          <w:instrText xml:space="preserve"> NUMPAGES   \* MERGEFORMAT </w:instrText>
        </w:r>
        <w:r w:rsidR="00D816AF">
          <w:rPr>
            <w:sz w:val="20"/>
            <w:szCs w:val="20"/>
          </w:rPr>
          <w:fldChar w:fldCharType="separate"/>
        </w:r>
        <w:r w:rsidR="005D4906">
          <w:rPr>
            <w:noProof/>
            <w:sz w:val="20"/>
            <w:szCs w:val="20"/>
          </w:rPr>
          <w:t>2</w:t>
        </w:r>
        <w:r w:rsidR="00D816AF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CA" w:rsidRDefault="00F503CA" w:rsidP="00EA4BA7">
      <w:r>
        <w:separator/>
      </w:r>
    </w:p>
  </w:footnote>
  <w:footnote w:type="continuationSeparator" w:id="0">
    <w:p w:rsidR="00F503CA" w:rsidRDefault="00F503CA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73AD4"/>
    <w:rsid w:val="00083D38"/>
    <w:rsid w:val="000C06A9"/>
    <w:rsid w:val="00101B35"/>
    <w:rsid w:val="0011538D"/>
    <w:rsid w:val="001726B4"/>
    <w:rsid w:val="001A4486"/>
    <w:rsid w:val="001D2E7C"/>
    <w:rsid w:val="001E0AC4"/>
    <w:rsid w:val="00265FCA"/>
    <w:rsid w:val="002C1802"/>
    <w:rsid w:val="002E23F1"/>
    <w:rsid w:val="00320B2E"/>
    <w:rsid w:val="0039383C"/>
    <w:rsid w:val="00395DE6"/>
    <w:rsid w:val="003C6907"/>
    <w:rsid w:val="004047C1"/>
    <w:rsid w:val="004734DC"/>
    <w:rsid w:val="004E3259"/>
    <w:rsid w:val="004E6D93"/>
    <w:rsid w:val="005120E4"/>
    <w:rsid w:val="00525A1F"/>
    <w:rsid w:val="0052714F"/>
    <w:rsid w:val="005C0DC4"/>
    <w:rsid w:val="005D4906"/>
    <w:rsid w:val="006B15B1"/>
    <w:rsid w:val="006E1113"/>
    <w:rsid w:val="0070304A"/>
    <w:rsid w:val="007123D0"/>
    <w:rsid w:val="00793F08"/>
    <w:rsid w:val="007D788B"/>
    <w:rsid w:val="0089092E"/>
    <w:rsid w:val="008931A8"/>
    <w:rsid w:val="008D5F9B"/>
    <w:rsid w:val="008E5F45"/>
    <w:rsid w:val="008F3C52"/>
    <w:rsid w:val="0099332A"/>
    <w:rsid w:val="009E34C5"/>
    <w:rsid w:val="00A00768"/>
    <w:rsid w:val="00A16146"/>
    <w:rsid w:val="00A27027"/>
    <w:rsid w:val="00A337FA"/>
    <w:rsid w:val="00A53760"/>
    <w:rsid w:val="00A71C90"/>
    <w:rsid w:val="00AF4309"/>
    <w:rsid w:val="00B17E37"/>
    <w:rsid w:val="00B2479D"/>
    <w:rsid w:val="00BA2E17"/>
    <w:rsid w:val="00BC50D3"/>
    <w:rsid w:val="00BE06D0"/>
    <w:rsid w:val="00C04D44"/>
    <w:rsid w:val="00C552F1"/>
    <w:rsid w:val="00C74F78"/>
    <w:rsid w:val="00C92264"/>
    <w:rsid w:val="00CE22F6"/>
    <w:rsid w:val="00D61131"/>
    <w:rsid w:val="00D816AF"/>
    <w:rsid w:val="00DB7101"/>
    <w:rsid w:val="00DE645A"/>
    <w:rsid w:val="00E30106"/>
    <w:rsid w:val="00E33A7F"/>
    <w:rsid w:val="00E55303"/>
    <w:rsid w:val="00E95534"/>
    <w:rsid w:val="00EA4BA7"/>
    <w:rsid w:val="00EB07CA"/>
    <w:rsid w:val="00EB55E5"/>
    <w:rsid w:val="00ED5376"/>
    <w:rsid w:val="00EF379C"/>
    <w:rsid w:val="00F3169B"/>
    <w:rsid w:val="00F335E3"/>
    <w:rsid w:val="00F503CA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ED781-2608-466B-9F20-BD7D161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4903-B144-49F6-BC48-811AF78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16-10-20T08:23:00Z</cp:lastPrinted>
  <dcterms:created xsi:type="dcterms:W3CDTF">2016-10-20T10:37:00Z</dcterms:created>
  <dcterms:modified xsi:type="dcterms:W3CDTF">2016-10-20T10:39:00Z</dcterms:modified>
</cp:coreProperties>
</file>